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5034D" w14:textId="2D16726C" w:rsidR="001870A2" w:rsidRPr="002954E6" w:rsidRDefault="001870A2" w:rsidP="00295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45FF8">
        <w:rPr>
          <w:rFonts w:ascii="Times New Roman" w:hAnsi="Times New Roman" w:cs="Times New Roman"/>
          <w:b/>
          <w:bCs/>
          <w:sz w:val="28"/>
          <w:szCs w:val="28"/>
          <w:lang w:val="pt-BR"/>
        </w:rPr>
        <w:t>DECLARAŢIE</w:t>
      </w:r>
    </w:p>
    <w:p w14:paraId="647C7830" w14:textId="77777777" w:rsidR="001870A2" w:rsidRPr="00F34374" w:rsidRDefault="001870A2" w:rsidP="0088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F34374">
        <w:rPr>
          <w:rFonts w:ascii="Times New Roman" w:hAnsi="Times New Roman" w:cs="Times New Roman"/>
          <w:b/>
          <w:bCs/>
          <w:lang w:val="pt-BR"/>
        </w:rPr>
        <w:t xml:space="preserve">PRIVIND NEÎNCADRAREA ÎN SITUAŢIA DE </w:t>
      </w:r>
    </w:p>
    <w:p w14:paraId="161BB3C3" w14:textId="77777777" w:rsidR="001870A2" w:rsidRPr="00F34374" w:rsidRDefault="001870A2" w:rsidP="0088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F34374">
        <w:rPr>
          <w:rFonts w:ascii="Times New Roman" w:hAnsi="Times New Roman" w:cs="Times New Roman"/>
          <w:b/>
          <w:bCs/>
          <w:lang w:val="pt-BR"/>
        </w:rPr>
        <w:t>CONFLICT DE INTERESE</w:t>
      </w:r>
      <w:r w:rsidR="003530F5">
        <w:rPr>
          <w:rFonts w:ascii="Times New Roman" w:hAnsi="Times New Roman" w:cs="Times New Roman"/>
          <w:b/>
          <w:bCs/>
          <w:lang w:val="pt-BR"/>
        </w:rPr>
        <w:t>/INCOMPATIBILITĂȚ</w:t>
      </w:r>
      <w:r w:rsidR="00E867F7">
        <w:rPr>
          <w:rFonts w:ascii="Times New Roman" w:hAnsi="Times New Roman" w:cs="Times New Roman"/>
          <w:b/>
          <w:bCs/>
          <w:lang w:val="pt-BR"/>
        </w:rPr>
        <w:t>I</w:t>
      </w:r>
    </w:p>
    <w:p w14:paraId="3FCC1003" w14:textId="77777777" w:rsidR="00445FF8" w:rsidRDefault="00445FF8" w:rsidP="00445FF8">
      <w:pPr>
        <w:pStyle w:val="Style2"/>
        <w:widowControl/>
        <w:tabs>
          <w:tab w:val="left" w:pos="11060"/>
        </w:tabs>
        <w:spacing w:line="240" w:lineRule="auto"/>
        <w:rPr>
          <w:rStyle w:val="FontStyle24"/>
          <w:rFonts w:ascii="Arial" w:eastAsia="MS Mincho" w:hAnsi="Arial" w:cs="Arial"/>
          <w:caps/>
          <w:lang w:eastAsia="ro-RO"/>
        </w:rPr>
      </w:pPr>
    </w:p>
    <w:p w14:paraId="128F2A92" w14:textId="77777777" w:rsidR="00353D1E" w:rsidRDefault="00353D1E" w:rsidP="00445FF8">
      <w:pPr>
        <w:pStyle w:val="Style2"/>
        <w:widowControl/>
        <w:tabs>
          <w:tab w:val="left" w:pos="11060"/>
        </w:tabs>
        <w:spacing w:line="240" w:lineRule="auto"/>
        <w:rPr>
          <w:rStyle w:val="FontStyle24"/>
          <w:rFonts w:ascii="Arial" w:eastAsia="MS Mincho" w:hAnsi="Arial"/>
          <w:caps/>
          <w:sz w:val="14"/>
          <w:szCs w:val="14"/>
          <w:lang w:eastAsia="ro-RO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4950"/>
        <w:gridCol w:w="810"/>
        <w:gridCol w:w="3015"/>
      </w:tblGrid>
      <w:tr w:rsidR="00D92879" w:rsidRPr="006919AB" w14:paraId="35901650" w14:textId="77777777" w:rsidTr="008363A4">
        <w:trPr>
          <w:trHeight w:val="432"/>
        </w:trPr>
        <w:tc>
          <w:tcPr>
            <w:tcW w:w="1908" w:type="dxa"/>
            <w:shd w:val="clear" w:color="auto" w:fill="D9D9D9"/>
            <w:vAlign w:val="center"/>
          </w:tcPr>
          <w:p w14:paraId="1960D099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6919A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ume</w:t>
            </w:r>
            <w:proofErr w:type="spellEnd"/>
          </w:p>
        </w:tc>
        <w:tc>
          <w:tcPr>
            <w:tcW w:w="4950" w:type="dxa"/>
            <w:vAlign w:val="center"/>
          </w:tcPr>
          <w:p w14:paraId="322F41D8" w14:textId="77777777" w:rsidR="00D92879" w:rsidRPr="006919AB" w:rsidRDefault="00D92879" w:rsidP="008363A4">
            <w:pPr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14:paraId="59FDC127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proofErr w:type="spellStart"/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elefon</w:t>
            </w:r>
            <w:proofErr w:type="spellEnd"/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15" w:type="dxa"/>
            <w:vAlign w:val="center"/>
          </w:tcPr>
          <w:p w14:paraId="76E7CC28" w14:textId="77777777" w:rsidR="00D92879" w:rsidRPr="006919AB" w:rsidRDefault="00D92879" w:rsidP="008363A4">
            <w:pPr>
              <w:rPr>
                <w:rFonts w:ascii="Arial" w:eastAsia="Calibri" w:hAnsi="Arial" w:cs="Arial"/>
                <w:sz w:val="24"/>
              </w:rPr>
            </w:pPr>
          </w:p>
        </w:tc>
      </w:tr>
      <w:tr w:rsidR="00D92879" w:rsidRPr="006919AB" w14:paraId="5C2D0D39" w14:textId="77777777" w:rsidTr="008363A4">
        <w:trPr>
          <w:trHeight w:val="432"/>
        </w:trPr>
        <w:tc>
          <w:tcPr>
            <w:tcW w:w="1908" w:type="dxa"/>
            <w:shd w:val="clear" w:color="auto" w:fill="D9D9D9"/>
            <w:vAlign w:val="center"/>
          </w:tcPr>
          <w:p w14:paraId="73B4D799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6919A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4950" w:type="dxa"/>
          </w:tcPr>
          <w:p w14:paraId="7BBFEEEE" w14:textId="77777777" w:rsidR="00D92879" w:rsidRPr="006919AB" w:rsidRDefault="00D92879" w:rsidP="008363A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14:paraId="0D3E2576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3015" w:type="dxa"/>
          </w:tcPr>
          <w:p w14:paraId="242FE33B" w14:textId="77777777" w:rsidR="00D92879" w:rsidRPr="006919AB" w:rsidRDefault="00D92879" w:rsidP="008363A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76125CA" w14:textId="77777777" w:rsidR="00D92879" w:rsidRPr="006919AB" w:rsidRDefault="00D92879" w:rsidP="00D92879">
      <w:pPr>
        <w:rPr>
          <w:rFonts w:eastAsia="Calibri"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8"/>
        <w:gridCol w:w="440"/>
        <w:gridCol w:w="440"/>
        <w:gridCol w:w="810"/>
        <w:gridCol w:w="383"/>
        <w:gridCol w:w="384"/>
        <w:gridCol w:w="384"/>
        <w:gridCol w:w="383"/>
        <w:gridCol w:w="384"/>
        <w:gridCol w:w="384"/>
        <w:gridCol w:w="1133"/>
        <w:gridCol w:w="2265"/>
        <w:gridCol w:w="870"/>
        <w:gridCol w:w="1395"/>
      </w:tblGrid>
      <w:tr w:rsidR="00D92879" w:rsidRPr="006919AB" w14:paraId="12103316" w14:textId="77777777" w:rsidTr="008363A4">
        <w:trPr>
          <w:trHeight w:val="432"/>
        </w:trPr>
        <w:tc>
          <w:tcPr>
            <w:tcW w:w="1028" w:type="dxa"/>
            <w:shd w:val="clear" w:color="auto" w:fill="D9D9D9"/>
            <w:vAlign w:val="center"/>
          </w:tcPr>
          <w:p w14:paraId="74F3874D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C.I. </w:t>
            </w:r>
            <w:proofErr w:type="spellStart"/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eria</w:t>
            </w:r>
            <w:proofErr w:type="spellEnd"/>
          </w:p>
        </w:tc>
        <w:tc>
          <w:tcPr>
            <w:tcW w:w="440" w:type="dxa"/>
          </w:tcPr>
          <w:p w14:paraId="3D9A9BC5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</w:tcPr>
          <w:p w14:paraId="6F56A5B6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14:paraId="6A202C74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proofErr w:type="spellStart"/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umar</w:t>
            </w:r>
            <w:proofErr w:type="spellEnd"/>
          </w:p>
        </w:tc>
        <w:tc>
          <w:tcPr>
            <w:tcW w:w="383" w:type="dxa"/>
          </w:tcPr>
          <w:p w14:paraId="6F56495C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</w:tcPr>
          <w:p w14:paraId="5C494BDA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</w:tcPr>
          <w:p w14:paraId="02EFC6BC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" w:type="dxa"/>
          </w:tcPr>
          <w:p w14:paraId="43A7DA49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</w:tcPr>
          <w:p w14:paraId="196E0102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</w:tcPr>
          <w:p w14:paraId="2C297614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DA3BAA0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proofErr w:type="spellStart"/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Eliberata</w:t>
            </w:r>
            <w:proofErr w:type="spellEnd"/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2265" w:type="dxa"/>
          </w:tcPr>
          <w:p w14:paraId="1D3B7268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D9D9D9"/>
            <w:tcMar>
              <w:left w:w="29" w:type="dxa"/>
              <w:right w:w="0" w:type="dxa"/>
            </w:tcMar>
            <w:vAlign w:val="center"/>
          </w:tcPr>
          <w:p w14:paraId="0CA0B0F0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La data </w:t>
            </w:r>
          </w:p>
        </w:tc>
        <w:tc>
          <w:tcPr>
            <w:tcW w:w="1395" w:type="dxa"/>
          </w:tcPr>
          <w:p w14:paraId="0BB0A0A9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</w:tr>
    </w:tbl>
    <w:p w14:paraId="1284959B" w14:textId="77777777" w:rsidR="00D92879" w:rsidRPr="006919AB" w:rsidRDefault="00D92879" w:rsidP="00D92879">
      <w:pPr>
        <w:rPr>
          <w:rFonts w:eastAsia="Calibri"/>
          <w:b/>
          <w:bCs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8"/>
        <w:gridCol w:w="394"/>
        <w:gridCol w:w="394"/>
        <w:gridCol w:w="394"/>
        <w:gridCol w:w="394"/>
        <w:gridCol w:w="395"/>
        <w:gridCol w:w="394"/>
        <w:gridCol w:w="394"/>
        <w:gridCol w:w="394"/>
        <w:gridCol w:w="395"/>
        <w:gridCol w:w="394"/>
        <w:gridCol w:w="394"/>
        <w:gridCol w:w="394"/>
        <w:gridCol w:w="395"/>
        <w:gridCol w:w="975"/>
        <w:gridCol w:w="3555"/>
      </w:tblGrid>
      <w:tr w:rsidR="00D92879" w:rsidRPr="006919AB" w14:paraId="3D2AC359" w14:textId="77777777" w:rsidTr="008363A4">
        <w:trPr>
          <w:trHeight w:val="432"/>
        </w:trPr>
        <w:tc>
          <w:tcPr>
            <w:tcW w:w="1028" w:type="dxa"/>
            <w:shd w:val="clear" w:color="auto" w:fill="D9D9D9"/>
            <w:vAlign w:val="center"/>
          </w:tcPr>
          <w:p w14:paraId="036C2125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.N.P.</w:t>
            </w:r>
          </w:p>
        </w:tc>
        <w:tc>
          <w:tcPr>
            <w:tcW w:w="394" w:type="dxa"/>
          </w:tcPr>
          <w:p w14:paraId="66404701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</w:tcPr>
          <w:p w14:paraId="4AF0E4E7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</w:tcPr>
          <w:p w14:paraId="168A4F35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</w:tcPr>
          <w:p w14:paraId="530D5D33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</w:tcPr>
          <w:p w14:paraId="42BD492A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</w:tcPr>
          <w:p w14:paraId="72ACAFB7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</w:tcPr>
          <w:p w14:paraId="65DDE90D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</w:tcPr>
          <w:p w14:paraId="0D429561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</w:tcPr>
          <w:p w14:paraId="4E69752B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</w:tcPr>
          <w:p w14:paraId="3EC0BEAC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</w:tcPr>
          <w:p w14:paraId="035FB457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</w:tcPr>
          <w:p w14:paraId="099617A5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</w:tcPr>
          <w:p w14:paraId="5E15C498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D9D9D9"/>
            <w:vAlign w:val="center"/>
          </w:tcPr>
          <w:p w14:paraId="0423E924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proofErr w:type="spellStart"/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etatenia</w:t>
            </w:r>
            <w:proofErr w:type="spellEnd"/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55" w:type="dxa"/>
          </w:tcPr>
          <w:p w14:paraId="70B3CF76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</w:tr>
    </w:tbl>
    <w:p w14:paraId="2C951350" w14:textId="77777777" w:rsidR="00D92879" w:rsidRPr="006919AB" w:rsidRDefault="00D92879" w:rsidP="00D92879">
      <w:pPr>
        <w:rPr>
          <w:rFonts w:eastAsia="Calibri"/>
          <w:b/>
          <w:bCs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8865"/>
      </w:tblGrid>
      <w:tr w:rsidR="00D92879" w:rsidRPr="006919AB" w14:paraId="323F8062" w14:textId="77777777" w:rsidTr="008363A4">
        <w:trPr>
          <w:trHeight w:val="432"/>
        </w:trPr>
        <w:tc>
          <w:tcPr>
            <w:tcW w:w="1818" w:type="dxa"/>
            <w:shd w:val="clear" w:color="auto" w:fill="D9D9D9"/>
            <w:vAlign w:val="center"/>
          </w:tcPr>
          <w:p w14:paraId="6E129FB4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Cu </w:t>
            </w:r>
            <w:proofErr w:type="spellStart"/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omiciliul</w:t>
            </w:r>
            <w:proofErr w:type="spellEnd"/>
            <w:r w:rsidRPr="006919A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in</w:t>
            </w:r>
          </w:p>
        </w:tc>
        <w:tc>
          <w:tcPr>
            <w:tcW w:w="8865" w:type="dxa"/>
          </w:tcPr>
          <w:p w14:paraId="5B85ACB5" w14:textId="77777777" w:rsidR="00D92879" w:rsidRPr="006919AB" w:rsidRDefault="00D92879" w:rsidP="008363A4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</w:tr>
    </w:tbl>
    <w:p w14:paraId="492D0744" w14:textId="77777777" w:rsidR="00353D1E" w:rsidRDefault="00353D1E" w:rsidP="00445FF8">
      <w:pPr>
        <w:pStyle w:val="Style2"/>
        <w:widowControl/>
        <w:tabs>
          <w:tab w:val="left" w:pos="11060"/>
        </w:tabs>
        <w:spacing w:line="240" w:lineRule="auto"/>
        <w:rPr>
          <w:rStyle w:val="FontStyle24"/>
          <w:rFonts w:ascii="Arial" w:eastAsia="MS Mincho" w:hAnsi="Arial"/>
          <w:caps/>
          <w:sz w:val="14"/>
          <w:szCs w:val="14"/>
          <w:lang w:eastAsia="ro-RO"/>
        </w:rPr>
      </w:pPr>
    </w:p>
    <w:p w14:paraId="5F7CA979" w14:textId="77777777" w:rsidR="00353D1E" w:rsidRPr="001562EF" w:rsidRDefault="00353D1E" w:rsidP="00445FF8">
      <w:pPr>
        <w:pStyle w:val="Style2"/>
        <w:widowControl/>
        <w:tabs>
          <w:tab w:val="left" w:pos="11060"/>
        </w:tabs>
        <w:spacing w:line="240" w:lineRule="auto"/>
        <w:rPr>
          <w:rStyle w:val="FontStyle24"/>
          <w:rFonts w:ascii="Arial" w:eastAsia="MS Mincho" w:hAnsi="Arial"/>
          <w:caps/>
          <w:sz w:val="14"/>
          <w:szCs w:val="14"/>
          <w:lang w:eastAsia="ro-RO"/>
        </w:rPr>
      </w:pPr>
    </w:p>
    <w:p w14:paraId="4C7E64C4" w14:textId="77777777" w:rsidR="00445FF8" w:rsidRPr="00126103" w:rsidRDefault="00445FF8" w:rsidP="00445FF8">
      <w:pPr>
        <w:pStyle w:val="Style3"/>
        <w:widowControl/>
        <w:tabs>
          <w:tab w:val="left" w:leader="dot" w:pos="0"/>
          <w:tab w:val="left" w:leader="dot" w:pos="9648"/>
        </w:tabs>
        <w:jc w:val="center"/>
        <w:rPr>
          <w:rStyle w:val="FontStyle22"/>
          <w:rFonts w:ascii="Arial" w:hAnsi="Arial" w:cs="Arial"/>
          <w:b/>
          <w:bCs/>
          <w:sz w:val="20"/>
          <w:szCs w:val="20"/>
          <w:lang w:eastAsia="ro-RO"/>
        </w:rPr>
      </w:pPr>
      <w:r w:rsidRPr="00126103">
        <w:rPr>
          <w:rStyle w:val="FontStyle22"/>
          <w:rFonts w:ascii="Arial" w:hAnsi="Arial" w:cs="Arial"/>
          <w:b/>
          <w:bCs/>
          <w:sz w:val="20"/>
          <w:szCs w:val="20"/>
          <w:lang w:eastAsia="ro-RO"/>
        </w:rPr>
        <w:t>cunoscând prevederile art. 326 din Codul penal privind falsul în declaraţii, declar pe propria răspundere:</w:t>
      </w:r>
    </w:p>
    <w:p w14:paraId="27EC9CEE" w14:textId="77777777" w:rsidR="00445FF8" w:rsidRPr="001562EF" w:rsidRDefault="00445FF8" w:rsidP="00445FF8">
      <w:pPr>
        <w:pStyle w:val="Style3"/>
        <w:widowControl/>
        <w:tabs>
          <w:tab w:val="left" w:leader="dot" w:pos="0"/>
          <w:tab w:val="left" w:leader="dot" w:pos="9648"/>
        </w:tabs>
        <w:ind w:firstLine="624"/>
        <w:jc w:val="center"/>
        <w:rPr>
          <w:rStyle w:val="FontStyle24"/>
          <w:rFonts w:ascii="Arial" w:eastAsia="MS Mincho" w:hAnsi="Arial"/>
          <w:sz w:val="14"/>
          <w:szCs w:val="14"/>
          <w:lang w:eastAsia="ro-RO"/>
        </w:rPr>
      </w:pPr>
    </w:p>
    <w:tbl>
      <w:tblPr>
        <w:tblW w:w="11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710"/>
        <w:gridCol w:w="500"/>
        <w:gridCol w:w="926"/>
        <w:gridCol w:w="1140"/>
        <w:gridCol w:w="45"/>
        <w:gridCol w:w="704"/>
        <w:gridCol w:w="534"/>
        <w:gridCol w:w="310"/>
        <w:gridCol w:w="830"/>
        <w:gridCol w:w="1282"/>
      </w:tblGrid>
      <w:tr w:rsidR="00445FF8" w:rsidRPr="001562EF" w14:paraId="17351A55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B3B3B3"/>
          </w:tcPr>
          <w:p w14:paraId="3B4D1540" w14:textId="77777777" w:rsidR="00445FF8" w:rsidRPr="001562EF" w:rsidRDefault="00445FF8" w:rsidP="00942BAB">
            <w:pPr>
              <w:pStyle w:val="Style3"/>
              <w:widowControl/>
              <w:rPr>
                <w:rFonts w:ascii="Arial" w:hAnsi="Arial" w:cs="Arial"/>
                <w:b/>
                <w:bCs/>
                <w:sz w:val="20"/>
                <w:szCs w:val="20"/>
                <w:lang w:eastAsia="ro-RO"/>
              </w:rPr>
            </w:pPr>
            <w:r w:rsidRPr="001562EF">
              <w:rPr>
                <w:rStyle w:val="FontStyle22"/>
                <w:rFonts w:ascii="Arial" w:hAnsi="Arial" w:cs="Arial"/>
                <w:b/>
                <w:bCs/>
                <w:sz w:val="14"/>
                <w:szCs w:val="14"/>
                <w:lang w:eastAsia="ro-RO"/>
              </w:rPr>
              <w:t>1. Asociat sau acţionar la societăţi comerciale, companii/societăţi naţionale, instituţii de credit, grupuri de interes economic, precum şi membru în asociaţii, fundaţii sau alte organizaţii neguvernamentale:</w:t>
            </w:r>
          </w:p>
        </w:tc>
      </w:tr>
      <w:tr w:rsidR="00445FF8" w:rsidRPr="001562EF" w14:paraId="2EDE5DB0" w14:textId="77777777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6B3FFFCD" w14:textId="77777777" w:rsidR="00445FF8" w:rsidRPr="001562EF" w:rsidRDefault="00445FF8" w:rsidP="00942BA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Unitatea</w:t>
            </w:r>
            <w:proofErr w:type="spellEnd"/>
          </w:p>
          <w:p w14:paraId="11453BE9" w14:textId="77777777" w:rsidR="00445FF8" w:rsidRPr="001562EF" w:rsidRDefault="00445FF8" w:rsidP="00942BA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</w:pPr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–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denumirea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şi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adresa</w:t>
            </w:r>
            <w:proofErr w:type="spellEnd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–</w:t>
            </w:r>
          </w:p>
        </w:tc>
        <w:tc>
          <w:tcPr>
            <w:tcW w:w="2111" w:type="dxa"/>
            <w:gridSpan w:val="3"/>
            <w:vAlign w:val="center"/>
          </w:tcPr>
          <w:p w14:paraId="2818046E" w14:textId="77777777" w:rsidR="00445FF8" w:rsidRPr="001562EF" w:rsidRDefault="00445FF8" w:rsidP="00942BAB">
            <w:pPr>
              <w:pStyle w:val="Style10"/>
              <w:widowControl/>
              <w:spacing w:line="240" w:lineRule="auto"/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Calitatea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deţinută</w:t>
            </w:r>
            <w:proofErr w:type="spellEnd"/>
          </w:p>
        </w:tc>
        <w:tc>
          <w:tcPr>
            <w:tcW w:w="1548" w:type="dxa"/>
            <w:gridSpan w:val="3"/>
            <w:vAlign w:val="center"/>
          </w:tcPr>
          <w:p w14:paraId="3C6EBEF0" w14:textId="77777777" w:rsidR="00445FF8" w:rsidRPr="001562EF" w:rsidRDefault="00445FF8" w:rsidP="00942BAB">
            <w:pPr>
              <w:pStyle w:val="Style10"/>
              <w:widowControl/>
              <w:spacing w:line="240" w:lineRule="auto"/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</w:pPr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 xml:space="preserve">Nr. </w:t>
            </w:r>
            <w:proofErr w:type="gram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>de</w:t>
            </w:r>
            <w:proofErr w:type="gramEnd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>părţi</w:t>
            </w:r>
            <w:proofErr w:type="spellEnd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 xml:space="preserve"> sociale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>sau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 xml:space="preserve"> </w:t>
            </w:r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 xml:space="preserve">de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fr-FR" w:eastAsia="ro-RO"/>
              </w:rPr>
              <w:t>acţiuni</w:t>
            </w:r>
            <w:proofErr w:type="spellEnd"/>
          </w:p>
        </w:tc>
        <w:tc>
          <w:tcPr>
            <w:tcW w:w="2112" w:type="dxa"/>
            <w:gridSpan w:val="2"/>
            <w:vAlign w:val="center"/>
          </w:tcPr>
          <w:p w14:paraId="7F9FC1E5" w14:textId="77777777" w:rsidR="00445FF8" w:rsidRPr="001562EF" w:rsidRDefault="00445FF8" w:rsidP="00942BAB">
            <w:pPr>
              <w:pStyle w:val="Style10"/>
              <w:widowControl/>
              <w:spacing w:line="240" w:lineRule="auto"/>
              <w:rPr>
                <w:rStyle w:val="FontStyle22"/>
                <w:rFonts w:ascii="Arial" w:hAnsi="Arial" w:cs="Arial"/>
                <w:sz w:val="14"/>
                <w:szCs w:val="14"/>
                <w:lang w:val="pt-BR" w:eastAsia="ro-RO"/>
              </w:rPr>
            </w:pPr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val="pt-BR" w:eastAsia="ro-RO"/>
              </w:rPr>
              <w:t>Valoarea totală a părţilor sociale şi/sau a acţiunilor</w:t>
            </w:r>
          </w:p>
        </w:tc>
      </w:tr>
      <w:tr w:rsidR="00445FF8" w:rsidRPr="001562EF" w14:paraId="36EC0C60" w14:textId="77777777" w:rsidTr="00942BAB">
        <w:trPr>
          <w:trHeight w:val="197"/>
          <w:jc w:val="center"/>
        </w:trPr>
        <w:tc>
          <w:tcPr>
            <w:tcW w:w="5630" w:type="dxa"/>
            <w:gridSpan w:val="3"/>
          </w:tcPr>
          <w:p w14:paraId="23BCE734" w14:textId="77777777" w:rsidR="00445FF8" w:rsidRPr="001562EF" w:rsidRDefault="00445FF8" w:rsidP="00942BAB">
            <w:pPr>
              <w:rPr>
                <w:sz w:val="16"/>
                <w:szCs w:val="16"/>
              </w:rPr>
            </w:pPr>
            <w:r w:rsidRPr="001562EF">
              <w:rPr>
                <w:sz w:val="16"/>
                <w:szCs w:val="16"/>
              </w:rPr>
              <w:t>1.1…...</w:t>
            </w:r>
          </w:p>
        </w:tc>
        <w:tc>
          <w:tcPr>
            <w:tcW w:w="2111" w:type="dxa"/>
            <w:gridSpan w:val="3"/>
            <w:vAlign w:val="center"/>
          </w:tcPr>
          <w:p w14:paraId="20FE8D8F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60896E5B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135B76DF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51E5E8F8" w14:textId="77777777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18A37DAB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5318C4D7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78443D06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6CE615F9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4B6A2477" w14:textId="77777777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7C274124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08FAF41F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1E740E6C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655A11CF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7A6B6580" w14:textId="77777777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4205C325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721C3B14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401369E6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43D26B4E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2558E174" w14:textId="77777777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0521DB5C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7EE915A3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4EEFF76A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66F3783E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401ADAC6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B3B3B3"/>
          </w:tcPr>
          <w:p w14:paraId="5DCDED70" w14:textId="77777777" w:rsidR="00445FF8" w:rsidRPr="001562EF" w:rsidRDefault="00445FF8" w:rsidP="00942BAB">
            <w:pPr>
              <w:rPr>
                <w:rFonts w:cs="Times New Roman"/>
                <w:sz w:val="16"/>
                <w:szCs w:val="16"/>
              </w:rPr>
            </w:pPr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2.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alitatea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membr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în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rgane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nducer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dministrar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control al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ocietăţ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mercia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al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regi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utonom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al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mpani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/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ocietăţ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naţiona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al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instituţi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credit, al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grupur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interes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economic, al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sociaţi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a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fundaţi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r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al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lt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rganizaţi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neguvernamenta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:</w:t>
            </w:r>
          </w:p>
        </w:tc>
      </w:tr>
      <w:tr w:rsidR="00445FF8" w:rsidRPr="001562EF" w14:paraId="0327B0FA" w14:textId="77777777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6147A5C9" w14:textId="77777777" w:rsidR="00445FF8" w:rsidRPr="001562EF" w:rsidRDefault="00445FF8" w:rsidP="00942BA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Unitatea</w:t>
            </w:r>
            <w:proofErr w:type="spellEnd"/>
          </w:p>
          <w:p w14:paraId="14AFF148" w14:textId="77777777" w:rsidR="00445FF8" w:rsidRPr="001562EF" w:rsidRDefault="00445FF8" w:rsidP="00942BA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</w:pPr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–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denumirea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şi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adresa</w:t>
            </w:r>
            <w:proofErr w:type="spellEnd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–</w:t>
            </w:r>
          </w:p>
        </w:tc>
        <w:tc>
          <w:tcPr>
            <w:tcW w:w="2815" w:type="dxa"/>
            <w:gridSpan w:val="4"/>
            <w:vAlign w:val="center"/>
          </w:tcPr>
          <w:p w14:paraId="3CC801CA" w14:textId="77777777" w:rsidR="00445FF8" w:rsidRPr="001562EF" w:rsidRDefault="00445FF8" w:rsidP="00942BA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Calitatea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deţinută</w:t>
            </w:r>
            <w:proofErr w:type="spellEnd"/>
          </w:p>
        </w:tc>
        <w:tc>
          <w:tcPr>
            <w:tcW w:w="2956" w:type="dxa"/>
            <w:gridSpan w:val="4"/>
            <w:vAlign w:val="center"/>
          </w:tcPr>
          <w:p w14:paraId="5FF989C8" w14:textId="77777777" w:rsidR="00445FF8" w:rsidRPr="001562EF" w:rsidRDefault="00445FF8" w:rsidP="00942BA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Valoarea</w:t>
            </w:r>
            <w:proofErr w:type="spellEnd"/>
            <w:r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sz w:val="14"/>
                <w:szCs w:val="14"/>
                <w:lang w:eastAsia="ro-RO"/>
              </w:rPr>
              <w:t>beneficiilor</w:t>
            </w:r>
            <w:proofErr w:type="spellEnd"/>
          </w:p>
        </w:tc>
      </w:tr>
      <w:tr w:rsidR="00445FF8" w:rsidRPr="001562EF" w14:paraId="0A0B9825" w14:textId="77777777" w:rsidTr="00942BAB">
        <w:trPr>
          <w:trHeight w:val="197"/>
          <w:jc w:val="center"/>
        </w:trPr>
        <w:tc>
          <w:tcPr>
            <w:tcW w:w="5630" w:type="dxa"/>
            <w:gridSpan w:val="3"/>
          </w:tcPr>
          <w:p w14:paraId="24BD08D7" w14:textId="77777777" w:rsidR="00445FF8" w:rsidRPr="001562EF" w:rsidRDefault="00445FF8" w:rsidP="00942BAB">
            <w:pPr>
              <w:rPr>
                <w:sz w:val="16"/>
                <w:szCs w:val="16"/>
              </w:rPr>
            </w:pPr>
            <w:r w:rsidRPr="001562EF">
              <w:rPr>
                <w:sz w:val="16"/>
                <w:szCs w:val="16"/>
              </w:rPr>
              <w:t>2.1……</w:t>
            </w:r>
          </w:p>
        </w:tc>
        <w:tc>
          <w:tcPr>
            <w:tcW w:w="2815" w:type="dxa"/>
            <w:gridSpan w:val="4"/>
            <w:vAlign w:val="center"/>
          </w:tcPr>
          <w:p w14:paraId="0308E56C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07560507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3009A31E" w14:textId="77777777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79D86931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vAlign w:val="center"/>
          </w:tcPr>
          <w:p w14:paraId="7E4882B9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3ECBEB2B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4BFE60D1" w14:textId="77777777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7CC38F36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vAlign w:val="center"/>
          </w:tcPr>
          <w:p w14:paraId="7559F83C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17950C1D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54728A98" w14:textId="77777777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78D5192C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vAlign w:val="center"/>
          </w:tcPr>
          <w:p w14:paraId="2233B8BA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35428845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0C67CCA1" w14:textId="77777777" w:rsidTr="00942BAB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493BC6A7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vAlign w:val="center"/>
          </w:tcPr>
          <w:p w14:paraId="1540E1EB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7527A166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034D1968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B3B3B3"/>
          </w:tcPr>
          <w:p w14:paraId="0521F8A9" w14:textId="77777777" w:rsidR="00445FF8" w:rsidRPr="001562EF" w:rsidRDefault="00445FF8" w:rsidP="00942BAB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3.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alitatea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membr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în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adrul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sociaţi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profesiona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/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a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indicale</w:t>
            </w:r>
            <w:proofErr w:type="spellEnd"/>
          </w:p>
        </w:tc>
      </w:tr>
      <w:tr w:rsidR="00445FF8" w:rsidRPr="001562EF" w14:paraId="4E793AF2" w14:textId="77777777" w:rsidTr="00942BAB">
        <w:trPr>
          <w:trHeight w:val="197"/>
          <w:jc w:val="center"/>
        </w:trPr>
        <w:tc>
          <w:tcPr>
            <w:tcW w:w="11401" w:type="dxa"/>
            <w:gridSpan w:val="11"/>
          </w:tcPr>
          <w:p w14:paraId="3FD44C20" w14:textId="77777777" w:rsidR="00445FF8" w:rsidRPr="001562EF" w:rsidRDefault="00445FF8" w:rsidP="00942BAB">
            <w:pPr>
              <w:rPr>
                <w:sz w:val="16"/>
                <w:szCs w:val="16"/>
              </w:rPr>
            </w:pPr>
            <w:r w:rsidRPr="001562EF">
              <w:rPr>
                <w:sz w:val="16"/>
                <w:szCs w:val="16"/>
              </w:rPr>
              <w:t>3.1…...</w:t>
            </w:r>
          </w:p>
        </w:tc>
      </w:tr>
      <w:tr w:rsidR="00445FF8" w:rsidRPr="001562EF" w14:paraId="2CAB4A1E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1BD74629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40E49EFF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424735B8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30430BB5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1DB47D99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7F229F3E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1724F047" w14:textId="77777777" w:rsidR="00445FF8" w:rsidRPr="001562EF" w:rsidRDefault="00445FF8" w:rsidP="00942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5FF8" w:rsidRPr="001562EF" w14:paraId="434E1036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B3B3B3"/>
          </w:tcPr>
          <w:p w14:paraId="6E440A5A" w14:textId="77777777" w:rsidR="00445FF8" w:rsidRPr="001562EF" w:rsidRDefault="00445FF8" w:rsidP="00942BAB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lastRenderedPageBreak/>
              <w:t xml:space="preserve">4.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alitatea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membr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în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rgane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nducer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dministrar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control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retribui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a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neretribui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deţinu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în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adrul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partide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politic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funcţia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deţinută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denumirea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partidulu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politic</w:t>
            </w:r>
          </w:p>
        </w:tc>
      </w:tr>
      <w:tr w:rsidR="00445FF8" w:rsidRPr="001562EF" w14:paraId="78AE6AC2" w14:textId="77777777" w:rsidTr="00942BAB">
        <w:trPr>
          <w:trHeight w:val="197"/>
          <w:jc w:val="center"/>
        </w:trPr>
        <w:tc>
          <w:tcPr>
            <w:tcW w:w="11401" w:type="dxa"/>
            <w:gridSpan w:val="11"/>
          </w:tcPr>
          <w:p w14:paraId="24D0C8A7" w14:textId="77777777" w:rsidR="00445FF8" w:rsidRPr="001562EF" w:rsidRDefault="00445FF8" w:rsidP="00942BAB">
            <w:pPr>
              <w:rPr>
                <w:rStyle w:val="FontStyle22"/>
                <w:rFonts w:ascii="Arial" w:hAnsi="Arial" w:cs="Arial"/>
                <w:sz w:val="20"/>
                <w:szCs w:val="20"/>
                <w:lang w:eastAsia="ro-RO"/>
              </w:rPr>
            </w:pPr>
            <w:r w:rsidRPr="001562EF">
              <w:rPr>
                <w:rStyle w:val="FontStyle22"/>
                <w:rFonts w:ascii="Arial" w:hAnsi="Arial" w:cs="Arial"/>
                <w:sz w:val="20"/>
                <w:szCs w:val="20"/>
                <w:lang w:eastAsia="ro-RO"/>
              </w:rPr>
              <w:t>4.1……</w:t>
            </w:r>
          </w:p>
        </w:tc>
      </w:tr>
      <w:tr w:rsidR="00445FF8" w:rsidRPr="001562EF" w14:paraId="51717E6D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5642883D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z w:val="20"/>
                <w:szCs w:val="20"/>
                <w:lang w:eastAsia="ro-RO"/>
              </w:rPr>
            </w:pPr>
          </w:p>
        </w:tc>
      </w:tr>
      <w:tr w:rsidR="00445FF8" w:rsidRPr="001562EF" w14:paraId="07D67B3C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0A0BF584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z w:val="20"/>
                <w:szCs w:val="20"/>
                <w:lang w:eastAsia="ro-RO"/>
              </w:rPr>
            </w:pPr>
          </w:p>
        </w:tc>
      </w:tr>
      <w:tr w:rsidR="00445FF8" w:rsidRPr="001562EF" w14:paraId="6EC4D6FD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4A425BB4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z w:val="20"/>
                <w:szCs w:val="20"/>
                <w:lang w:eastAsia="ro-RO"/>
              </w:rPr>
            </w:pPr>
          </w:p>
        </w:tc>
      </w:tr>
      <w:tr w:rsidR="00445FF8" w:rsidRPr="001562EF" w14:paraId="7D32B098" w14:textId="77777777" w:rsidTr="00942BAB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C0C0C0"/>
          </w:tcPr>
          <w:p w14:paraId="10789682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</w:pPr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5.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ntrac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inclusiv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e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sistenţă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juridică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nsultan</w:t>
            </w:r>
            <w:r w:rsidRPr="001562EF">
              <w:rPr>
                <w:rStyle w:val="FontStyle22"/>
                <w:rFonts w:ascii="Tahoma" w:hAnsi="Tahoma" w:cs="Tahoma"/>
                <w:b/>
                <w:bCs/>
                <w:sz w:val="20"/>
                <w:szCs w:val="20"/>
                <w:lang w:eastAsia="ro-RO"/>
              </w:rPr>
              <w:t>ț</w:t>
            </w:r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ă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juridică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nsultanţă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civile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bţinu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r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fla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în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derular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în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timpul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exercitări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funcţi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mandate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a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demnităţilo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public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finanţa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la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bugetul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e stat, local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din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fondur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extern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r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încheia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ocietăţi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comercial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cu capital de stat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au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und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statul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este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acţiona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majorita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/</w:t>
            </w:r>
            <w:proofErr w:type="spellStart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minoritar</w:t>
            </w:r>
            <w:proofErr w:type="spellEnd"/>
            <w:r w:rsidRPr="001562EF">
              <w:rPr>
                <w:rStyle w:val="FontStyle22"/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:</w:t>
            </w:r>
          </w:p>
        </w:tc>
      </w:tr>
      <w:tr w:rsidR="00445FF8" w:rsidRPr="001562EF" w14:paraId="2C3D6F6D" w14:textId="77777777" w:rsidTr="00942BAB">
        <w:trPr>
          <w:trHeight w:val="382"/>
          <w:jc w:val="center"/>
        </w:trPr>
        <w:tc>
          <w:tcPr>
            <w:tcW w:w="3420" w:type="dxa"/>
            <w:vAlign w:val="center"/>
          </w:tcPr>
          <w:p w14:paraId="1CADC057" w14:textId="77777777" w:rsidR="00445FF8" w:rsidRPr="00122673" w:rsidRDefault="00445FF8" w:rsidP="00942BAB">
            <w:pPr>
              <w:pStyle w:val="Frspaiere"/>
              <w:rPr>
                <w:rStyle w:val="FontStyle22"/>
                <w:rFonts w:ascii="Arial" w:hAnsi="Arial" w:cs="Arial"/>
                <w:lang w:val="it-IT"/>
              </w:rPr>
            </w:pPr>
            <w:r w:rsidRPr="00122673">
              <w:rPr>
                <w:rStyle w:val="FontStyle22"/>
                <w:rFonts w:ascii="Arial" w:hAnsi="Arial" w:cs="Arial"/>
                <w:lang w:val="it-IT"/>
              </w:rPr>
              <w:t>5.1 Beneficiarul de contract: numele, prenumele/denumirea şi adresa</w:t>
            </w:r>
          </w:p>
        </w:tc>
        <w:tc>
          <w:tcPr>
            <w:tcW w:w="1710" w:type="dxa"/>
            <w:vAlign w:val="center"/>
          </w:tcPr>
          <w:p w14:paraId="50B88CAA" w14:textId="77777777" w:rsidR="00445FF8" w:rsidRPr="00122673" w:rsidRDefault="00445FF8" w:rsidP="00942BAB">
            <w:pPr>
              <w:pStyle w:val="Frspaiere"/>
              <w:rPr>
                <w:rStyle w:val="FontStyle22"/>
                <w:rFonts w:ascii="Arial" w:hAnsi="Arial" w:cs="Arial"/>
                <w:lang w:val="it-IT"/>
              </w:rPr>
            </w:pPr>
            <w:r w:rsidRPr="00122673">
              <w:rPr>
                <w:rStyle w:val="FontStyle22"/>
                <w:rFonts w:ascii="Arial" w:hAnsi="Arial" w:cs="Arial"/>
                <w:lang w:val="it-IT"/>
              </w:rPr>
              <w:t>Instituţia contractantă: denumirea şi adresa</w:t>
            </w:r>
          </w:p>
        </w:tc>
        <w:tc>
          <w:tcPr>
            <w:tcW w:w="1426" w:type="dxa"/>
            <w:gridSpan w:val="2"/>
            <w:vAlign w:val="center"/>
          </w:tcPr>
          <w:p w14:paraId="52F94566" w14:textId="77777777" w:rsidR="00445FF8" w:rsidRPr="001562EF" w:rsidRDefault="00445FF8" w:rsidP="00942BAB">
            <w:pPr>
              <w:pStyle w:val="Frspaiere"/>
              <w:rPr>
                <w:rStyle w:val="FontStyle22"/>
                <w:rFonts w:ascii="Arial" w:hAnsi="Arial" w:cs="Arial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</w:rPr>
              <w:t>Procedura</w:t>
            </w:r>
            <w:proofErr w:type="spellEnd"/>
            <w:r>
              <w:rPr>
                <w:rStyle w:val="FontStyle22"/>
                <w:rFonts w:ascii="Arial" w:hAnsi="Arial" w:cs="Arial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prin</w:t>
            </w:r>
            <w:proofErr w:type="spellEnd"/>
            <w:r w:rsidRPr="001562EF">
              <w:rPr>
                <w:rStyle w:val="FontStyle22"/>
                <w:rFonts w:ascii="Arial" w:hAnsi="Arial" w:cs="Arial"/>
              </w:rPr>
              <w:t xml:space="preserve"> care a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fost</w:t>
            </w:r>
            <w:proofErr w:type="spellEnd"/>
            <w:r>
              <w:rPr>
                <w:rStyle w:val="FontStyle22"/>
                <w:rFonts w:ascii="Arial" w:hAnsi="Arial" w:cs="Arial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încredinţat</w:t>
            </w:r>
            <w:proofErr w:type="spellEnd"/>
            <w:r>
              <w:rPr>
                <w:rStyle w:val="FontStyle22"/>
                <w:rFonts w:ascii="Arial" w:hAnsi="Arial" w:cs="Arial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contractul</w:t>
            </w:r>
            <w:proofErr w:type="spellEnd"/>
          </w:p>
        </w:tc>
        <w:tc>
          <w:tcPr>
            <w:tcW w:w="1140" w:type="dxa"/>
            <w:vAlign w:val="center"/>
          </w:tcPr>
          <w:p w14:paraId="3FE84C9F" w14:textId="77777777" w:rsidR="00445FF8" w:rsidRPr="001562EF" w:rsidRDefault="00445FF8" w:rsidP="00942BAB">
            <w:pPr>
              <w:pStyle w:val="Frspaiere"/>
              <w:rPr>
                <w:rStyle w:val="FontStyle22"/>
                <w:rFonts w:ascii="Arial" w:hAnsi="Arial" w:cs="Arial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</w:rPr>
              <w:t>Tipul</w:t>
            </w:r>
            <w:proofErr w:type="spellEnd"/>
            <w:r>
              <w:rPr>
                <w:rStyle w:val="FontStyle22"/>
                <w:rFonts w:ascii="Arial" w:hAnsi="Arial" w:cs="Arial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contractului</w:t>
            </w:r>
            <w:proofErr w:type="spellEnd"/>
          </w:p>
        </w:tc>
        <w:tc>
          <w:tcPr>
            <w:tcW w:w="1283" w:type="dxa"/>
            <w:gridSpan w:val="3"/>
            <w:vAlign w:val="center"/>
          </w:tcPr>
          <w:p w14:paraId="4DD03F2F" w14:textId="77777777" w:rsidR="00445FF8" w:rsidRPr="001562EF" w:rsidRDefault="00445FF8" w:rsidP="00942BAB">
            <w:pPr>
              <w:pStyle w:val="Frspaiere"/>
              <w:rPr>
                <w:rStyle w:val="FontStyle22"/>
                <w:rFonts w:ascii="Arial" w:hAnsi="Arial" w:cs="Arial"/>
              </w:rPr>
            </w:pPr>
            <w:r w:rsidRPr="001562EF">
              <w:rPr>
                <w:rStyle w:val="FontStyle22"/>
                <w:rFonts w:ascii="Arial" w:hAnsi="Arial" w:cs="Arial"/>
              </w:rPr>
              <w:t xml:space="preserve">Data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încheierii</w:t>
            </w:r>
            <w:proofErr w:type="spellEnd"/>
            <w:r>
              <w:rPr>
                <w:rStyle w:val="FontStyle22"/>
                <w:rFonts w:ascii="Arial" w:hAnsi="Arial" w:cs="Arial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contractului</w:t>
            </w:r>
            <w:proofErr w:type="spellEnd"/>
          </w:p>
        </w:tc>
        <w:tc>
          <w:tcPr>
            <w:tcW w:w="1140" w:type="dxa"/>
            <w:gridSpan w:val="2"/>
            <w:vAlign w:val="center"/>
          </w:tcPr>
          <w:p w14:paraId="4914DC98" w14:textId="77777777" w:rsidR="00445FF8" w:rsidRPr="001562EF" w:rsidRDefault="00445FF8" w:rsidP="00942BAB">
            <w:pPr>
              <w:pStyle w:val="Frspaiere"/>
              <w:rPr>
                <w:rStyle w:val="FontStyle22"/>
                <w:rFonts w:ascii="Arial" w:hAnsi="Arial" w:cs="Arial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</w:rPr>
              <w:t>Durata</w:t>
            </w:r>
            <w:proofErr w:type="spellEnd"/>
            <w:r>
              <w:rPr>
                <w:rStyle w:val="FontStyle22"/>
                <w:rFonts w:ascii="Arial" w:hAnsi="Arial" w:cs="Arial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contractului</w:t>
            </w:r>
            <w:proofErr w:type="spellEnd"/>
          </w:p>
        </w:tc>
        <w:tc>
          <w:tcPr>
            <w:tcW w:w="1282" w:type="dxa"/>
            <w:vAlign w:val="center"/>
          </w:tcPr>
          <w:p w14:paraId="405F89FC" w14:textId="77777777" w:rsidR="00445FF8" w:rsidRPr="001562EF" w:rsidRDefault="00445FF8" w:rsidP="00942BAB">
            <w:pPr>
              <w:pStyle w:val="Frspaiere"/>
              <w:rPr>
                <w:rStyle w:val="FontStyle22"/>
                <w:rFonts w:ascii="Arial" w:hAnsi="Arial" w:cs="Arial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</w:rPr>
              <w:t>Valoarea</w:t>
            </w:r>
            <w:proofErr w:type="spellEnd"/>
            <w:r>
              <w:rPr>
                <w:rStyle w:val="FontStyle22"/>
                <w:rFonts w:ascii="Arial" w:hAnsi="Arial" w:cs="Arial"/>
              </w:rPr>
              <w:t xml:space="preserve">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totală</w:t>
            </w:r>
            <w:proofErr w:type="spellEnd"/>
            <w:r w:rsidRPr="001562EF">
              <w:rPr>
                <w:rStyle w:val="FontStyle22"/>
                <w:rFonts w:ascii="Arial" w:hAnsi="Arial" w:cs="Arial"/>
              </w:rPr>
              <w:t xml:space="preserve"> a 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contractului</w:t>
            </w:r>
            <w:proofErr w:type="spellEnd"/>
          </w:p>
        </w:tc>
      </w:tr>
      <w:tr w:rsidR="00445FF8" w:rsidRPr="001562EF" w14:paraId="4C385D82" w14:textId="77777777" w:rsidTr="00942BAB">
        <w:trPr>
          <w:trHeight w:val="1349"/>
          <w:jc w:val="center"/>
        </w:trPr>
        <w:tc>
          <w:tcPr>
            <w:tcW w:w="3420" w:type="dxa"/>
          </w:tcPr>
          <w:p w14:paraId="4BE86B22" w14:textId="77777777" w:rsidR="00445FF8" w:rsidRPr="001562EF" w:rsidRDefault="00445FF8" w:rsidP="00942BAB">
            <w:pPr>
              <w:pStyle w:val="Frspaiere"/>
              <w:rPr>
                <w:rStyle w:val="FontStyle22"/>
                <w:rFonts w:ascii="Arial" w:hAnsi="Arial" w:cs="Arial"/>
              </w:rPr>
            </w:pPr>
            <w:r w:rsidRPr="001562EF">
              <w:rPr>
                <w:rStyle w:val="FontStyle22"/>
                <w:rFonts w:ascii="Arial" w:hAnsi="Arial" w:cs="Arial"/>
              </w:rPr>
              <w:t>Titular …………...</w:t>
            </w:r>
          </w:p>
        </w:tc>
        <w:tc>
          <w:tcPr>
            <w:tcW w:w="1710" w:type="dxa"/>
            <w:vAlign w:val="center"/>
          </w:tcPr>
          <w:p w14:paraId="2E62DC95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1B502D1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vAlign w:val="center"/>
          </w:tcPr>
          <w:p w14:paraId="3839D8BA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1E3C3861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074BAECB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Align w:val="center"/>
          </w:tcPr>
          <w:p w14:paraId="7D7D5525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</w:tr>
      <w:tr w:rsidR="00445FF8" w:rsidRPr="001562EF" w14:paraId="4B51B575" w14:textId="77777777" w:rsidTr="00942BAB">
        <w:trPr>
          <w:trHeight w:val="1227"/>
          <w:jc w:val="center"/>
        </w:trPr>
        <w:tc>
          <w:tcPr>
            <w:tcW w:w="3420" w:type="dxa"/>
          </w:tcPr>
          <w:p w14:paraId="296821D0" w14:textId="77777777" w:rsidR="00445FF8" w:rsidRPr="001562EF" w:rsidRDefault="00445FF8" w:rsidP="00942BAB">
            <w:pPr>
              <w:pStyle w:val="Frspaiere"/>
              <w:rPr>
                <w:rStyle w:val="FontStyle22"/>
                <w:rFonts w:ascii="Arial" w:hAnsi="Arial" w:cs="Arial"/>
              </w:rPr>
            </w:pPr>
            <w:proofErr w:type="spellStart"/>
            <w:r w:rsidRPr="001562EF">
              <w:rPr>
                <w:rStyle w:val="FontStyle22"/>
                <w:rFonts w:ascii="Arial" w:hAnsi="Arial" w:cs="Arial"/>
              </w:rPr>
              <w:t>Soţ</w:t>
            </w:r>
            <w:proofErr w:type="spellEnd"/>
            <w:r w:rsidRPr="001562EF">
              <w:rPr>
                <w:rStyle w:val="FontStyle22"/>
                <w:rFonts w:ascii="Arial" w:hAnsi="Arial" w:cs="Arial"/>
              </w:rPr>
              <w:t>/</w:t>
            </w:r>
            <w:proofErr w:type="spellStart"/>
            <w:r w:rsidRPr="001562EF">
              <w:rPr>
                <w:rStyle w:val="FontStyle22"/>
                <w:rFonts w:ascii="Arial" w:hAnsi="Arial" w:cs="Arial"/>
              </w:rPr>
              <w:t>soţie</w:t>
            </w:r>
            <w:proofErr w:type="spellEnd"/>
            <w:r w:rsidRPr="001562EF">
              <w:rPr>
                <w:rStyle w:val="FontStyle22"/>
                <w:rFonts w:ascii="Arial" w:hAnsi="Arial" w:cs="Arial"/>
              </w:rPr>
              <w:t xml:space="preserve"> …………...</w:t>
            </w:r>
          </w:p>
        </w:tc>
        <w:tc>
          <w:tcPr>
            <w:tcW w:w="1710" w:type="dxa"/>
            <w:vAlign w:val="center"/>
          </w:tcPr>
          <w:p w14:paraId="1AE5FD62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43663C2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vAlign w:val="center"/>
          </w:tcPr>
          <w:p w14:paraId="359DC412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0077C208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0D5B5812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Align w:val="center"/>
          </w:tcPr>
          <w:p w14:paraId="044E4FA2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</w:tr>
      <w:tr w:rsidR="00445FF8" w:rsidRPr="001562EF" w14:paraId="3C6642EA" w14:textId="77777777" w:rsidTr="00942BAB">
        <w:trPr>
          <w:trHeight w:val="1220"/>
          <w:jc w:val="center"/>
        </w:trPr>
        <w:tc>
          <w:tcPr>
            <w:tcW w:w="3420" w:type="dxa"/>
          </w:tcPr>
          <w:p w14:paraId="18AB2329" w14:textId="77777777" w:rsidR="00445FF8" w:rsidRPr="00943B31" w:rsidRDefault="00445FF8" w:rsidP="00942BAB">
            <w:pPr>
              <w:pStyle w:val="Frspaiere"/>
              <w:rPr>
                <w:rStyle w:val="FontStyle22"/>
                <w:rFonts w:ascii="Arial" w:hAnsi="Arial" w:cs="Arial"/>
                <w:lang w:val="fr-FR"/>
              </w:rPr>
            </w:pPr>
            <w:r w:rsidRPr="00943B31">
              <w:rPr>
                <w:rStyle w:val="FontStyle22"/>
                <w:rFonts w:ascii="Arial" w:hAnsi="Arial" w:cs="Arial"/>
                <w:lang w:val="fr-FR"/>
              </w:rPr>
              <w:t xml:space="preserve">Rude de </w:t>
            </w:r>
            <w:proofErr w:type="spellStart"/>
            <w:r w:rsidRPr="00943B31">
              <w:rPr>
                <w:rStyle w:val="FontStyle22"/>
                <w:rFonts w:ascii="Arial" w:hAnsi="Arial" w:cs="Arial"/>
                <w:lang w:val="fr-FR"/>
              </w:rPr>
              <w:t>gradul</w:t>
            </w:r>
            <w:proofErr w:type="spellEnd"/>
            <w:r w:rsidRPr="00943B31">
              <w:rPr>
                <w:rStyle w:val="FontStyle22"/>
                <w:rFonts w:ascii="Arial" w:hAnsi="Arial" w:cs="Arial"/>
                <w:lang w:val="fr-FR"/>
              </w:rPr>
              <w:t xml:space="preserve"> I1) ale </w:t>
            </w:r>
            <w:proofErr w:type="spellStart"/>
            <w:r w:rsidRPr="00943B31">
              <w:rPr>
                <w:rStyle w:val="FontStyle22"/>
                <w:rFonts w:ascii="Arial" w:hAnsi="Arial" w:cs="Arial"/>
                <w:lang w:val="fr-FR"/>
              </w:rPr>
              <w:t>titularului</w:t>
            </w:r>
            <w:proofErr w:type="spellEnd"/>
            <w:r w:rsidRPr="00943B31">
              <w:rPr>
                <w:rStyle w:val="FontStyle22"/>
                <w:rFonts w:ascii="Arial" w:hAnsi="Arial" w:cs="Arial"/>
                <w:lang w:val="fr-FR"/>
              </w:rPr>
              <w:t xml:space="preserve"> …………</w:t>
            </w:r>
          </w:p>
        </w:tc>
        <w:tc>
          <w:tcPr>
            <w:tcW w:w="1710" w:type="dxa"/>
            <w:vAlign w:val="center"/>
          </w:tcPr>
          <w:p w14:paraId="78708900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044AC2E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vAlign w:val="center"/>
          </w:tcPr>
          <w:p w14:paraId="358E18D5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275B7F18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7C277BC7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Align w:val="center"/>
          </w:tcPr>
          <w:p w14:paraId="11C48D1D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</w:tr>
      <w:tr w:rsidR="00445FF8" w:rsidRPr="001562EF" w14:paraId="657890F8" w14:textId="77777777" w:rsidTr="00942BAB">
        <w:trPr>
          <w:trHeight w:val="2592"/>
          <w:jc w:val="center"/>
        </w:trPr>
        <w:tc>
          <w:tcPr>
            <w:tcW w:w="3420" w:type="dxa"/>
          </w:tcPr>
          <w:p w14:paraId="3A21D962" w14:textId="77777777" w:rsidR="00445FF8" w:rsidRPr="00943B31" w:rsidRDefault="00445FF8" w:rsidP="00942BAB">
            <w:pPr>
              <w:pStyle w:val="Frspaiere"/>
              <w:rPr>
                <w:rStyle w:val="FontStyle22"/>
                <w:rFonts w:ascii="Arial" w:hAnsi="Arial" w:cs="Arial"/>
                <w:lang w:val="ro-RO"/>
              </w:rPr>
            </w:pPr>
            <w:r w:rsidRPr="00943B31">
              <w:rPr>
                <w:rStyle w:val="FontStyle22"/>
                <w:rFonts w:ascii="Arial" w:hAnsi="Arial" w:cs="Arial"/>
                <w:lang w:val="ro-RO"/>
              </w:rPr>
              <w:t>Societăţi comerciale/ Persoană fizică autorizată/ Asociaţii familiale/ Cabinete individuale, cabinete asociate,  societăţi civile profesionale sau societăţi civile profesionale cu răspundere limitată care desfăşoară profesia de avocat/ Organizaţii neguvernamentale/ Fundaţii/ Asociaţii2)</w:t>
            </w:r>
          </w:p>
        </w:tc>
        <w:tc>
          <w:tcPr>
            <w:tcW w:w="1710" w:type="dxa"/>
            <w:vAlign w:val="center"/>
          </w:tcPr>
          <w:p w14:paraId="3F9D5E4B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33726FC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vAlign w:val="center"/>
          </w:tcPr>
          <w:p w14:paraId="45DF4CD1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2292BB67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722C3136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Align w:val="center"/>
          </w:tcPr>
          <w:p w14:paraId="2468D9CF" w14:textId="77777777" w:rsidR="00445FF8" w:rsidRPr="001562EF" w:rsidRDefault="00445FF8" w:rsidP="00942BAB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</w:tr>
    </w:tbl>
    <w:p w14:paraId="5D5E71D4" w14:textId="77777777" w:rsidR="00445FF8" w:rsidRPr="00126103" w:rsidRDefault="00445FF8" w:rsidP="00445FF8">
      <w:pPr>
        <w:pStyle w:val="Style20"/>
        <w:widowControl/>
        <w:spacing w:line="240" w:lineRule="auto"/>
        <w:ind w:firstLine="557"/>
        <w:jc w:val="left"/>
        <w:rPr>
          <w:rStyle w:val="FontStyle22"/>
          <w:rFonts w:ascii="Arial" w:hAnsi="Arial" w:cs="Arial"/>
          <w:lang w:eastAsia="ro-RO"/>
        </w:rPr>
      </w:pPr>
      <w:r w:rsidRPr="001562EF">
        <w:rPr>
          <w:rStyle w:val="FontStyle22"/>
          <w:rFonts w:ascii="Arial" w:hAnsi="Arial" w:cs="Arial"/>
          <w:sz w:val="14"/>
          <w:szCs w:val="14"/>
          <w:vertAlign w:val="superscript"/>
          <w:lang w:eastAsia="ro-RO"/>
        </w:rPr>
        <w:t>1</w:t>
      </w:r>
      <w:r w:rsidRPr="00126103">
        <w:rPr>
          <w:rStyle w:val="FontStyle22"/>
          <w:rFonts w:ascii="Arial" w:hAnsi="Arial" w:cs="Arial"/>
          <w:vertAlign w:val="superscript"/>
          <w:lang w:eastAsia="ro-RO"/>
        </w:rPr>
        <w:t>)</w:t>
      </w:r>
      <w:r w:rsidRPr="00126103">
        <w:rPr>
          <w:rStyle w:val="FontStyle22"/>
          <w:rFonts w:ascii="Arial" w:hAnsi="Arial" w:cs="Arial"/>
          <w:lang w:eastAsia="ro-RO"/>
        </w:rPr>
        <w:t xml:space="preserve"> Prin </w:t>
      </w:r>
      <w:r w:rsidRPr="00126103">
        <w:rPr>
          <w:rStyle w:val="FontStyle22"/>
          <w:rFonts w:ascii="Arial" w:hAnsi="Arial" w:cs="Arial"/>
          <w:i/>
          <w:iCs/>
          <w:lang w:eastAsia="ro-RO"/>
        </w:rPr>
        <w:t>rude de gradul I</w:t>
      </w:r>
      <w:r w:rsidRPr="00126103">
        <w:rPr>
          <w:rStyle w:val="FontStyle22"/>
          <w:rFonts w:ascii="Arial" w:hAnsi="Arial" w:cs="Arial"/>
          <w:lang w:eastAsia="ro-RO"/>
        </w:rPr>
        <w:t xml:space="preserve"> se înţelege părinţi pe linie ascendentă şi copii pe linie descendentă.</w:t>
      </w:r>
    </w:p>
    <w:p w14:paraId="0B41B5E6" w14:textId="77777777" w:rsidR="00445FF8" w:rsidRPr="00126103" w:rsidRDefault="00445FF8" w:rsidP="00445FF8">
      <w:pPr>
        <w:pStyle w:val="Style20"/>
        <w:widowControl/>
        <w:spacing w:line="240" w:lineRule="auto"/>
        <w:ind w:firstLine="557"/>
        <w:jc w:val="left"/>
        <w:rPr>
          <w:rStyle w:val="FontStyle22"/>
          <w:rFonts w:ascii="Arial" w:hAnsi="Arial" w:cs="Arial"/>
          <w:lang w:eastAsia="ro-RO"/>
        </w:rPr>
      </w:pPr>
      <w:r w:rsidRPr="00126103">
        <w:rPr>
          <w:rStyle w:val="FontStyle22"/>
          <w:rFonts w:ascii="Arial" w:hAnsi="Arial" w:cs="Arial"/>
          <w:vertAlign w:val="superscript"/>
          <w:lang w:eastAsia="ro-RO"/>
        </w:rPr>
        <w:t>2)</w:t>
      </w:r>
      <w:r w:rsidRPr="00126103">
        <w:rPr>
          <w:rStyle w:val="FontStyle22"/>
          <w:rFonts w:ascii="Arial" w:hAnsi="Arial" w:cs="Arial"/>
          <w:lang w:eastAsia="ro-RO"/>
        </w:rPr>
        <w:t xml:space="preserve"> Se vor declara numele, denumirea şi adresa beneficiarului de contract unde, prin calitatea deţinută, titularul, soţul/soţia şi rudele de gradul I obţin contracte, aşa cum sunt definite la punctul 5. Nu se declară contractele societă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>ilor comerciale pe ac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>iuni la care declarantul împreună cu so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>ul/so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 xml:space="preserve">ia </w:t>
      </w:r>
      <w:r w:rsidRPr="00126103">
        <w:rPr>
          <w:rStyle w:val="FontStyle22"/>
          <w:rFonts w:ascii="Tahoma" w:hAnsi="Tahoma" w:cs="Tahoma"/>
          <w:lang w:eastAsia="ro-RO"/>
        </w:rPr>
        <w:t>ș</w:t>
      </w:r>
      <w:r w:rsidRPr="00126103">
        <w:rPr>
          <w:rStyle w:val="FontStyle22"/>
          <w:rFonts w:ascii="Arial" w:hAnsi="Arial" w:cs="Arial"/>
          <w:lang w:eastAsia="ro-RO"/>
        </w:rPr>
        <w:t>i rudele de gradul I de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>in mai pu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>in de 5% din capitalul social al societă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>ii, indiferent de modul de dobândire a ac</w:t>
      </w:r>
      <w:r w:rsidRPr="00126103">
        <w:rPr>
          <w:rStyle w:val="FontStyle22"/>
          <w:rFonts w:ascii="Tahoma" w:hAnsi="Tahoma" w:cs="Tahoma"/>
          <w:lang w:eastAsia="ro-RO"/>
        </w:rPr>
        <w:t>ț</w:t>
      </w:r>
      <w:r w:rsidRPr="00126103">
        <w:rPr>
          <w:rStyle w:val="FontStyle22"/>
          <w:rFonts w:ascii="Arial" w:hAnsi="Arial" w:cs="Arial"/>
          <w:lang w:eastAsia="ro-RO"/>
        </w:rPr>
        <w:t>iunilor.</w:t>
      </w:r>
    </w:p>
    <w:p w14:paraId="72EBF0E6" w14:textId="77777777" w:rsidR="00445FF8" w:rsidRPr="00126103" w:rsidRDefault="00445FF8" w:rsidP="00445FF8">
      <w:pPr>
        <w:pStyle w:val="Style20"/>
        <w:widowControl/>
        <w:spacing w:line="240" w:lineRule="auto"/>
        <w:ind w:firstLine="557"/>
        <w:jc w:val="center"/>
        <w:rPr>
          <w:rStyle w:val="FontStyle22"/>
          <w:rFonts w:ascii="Arial" w:hAnsi="Arial" w:cs="Arial"/>
          <w:lang w:eastAsia="ro-RO"/>
        </w:rPr>
      </w:pPr>
    </w:p>
    <w:p w14:paraId="6085982C" w14:textId="77777777" w:rsidR="00445FF8" w:rsidRPr="00126103" w:rsidRDefault="00445FF8" w:rsidP="00445FF8">
      <w:pPr>
        <w:pStyle w:val="Style20"/>
        <w:widowControl/>
        <w:spacing w:line="240" w:lineRule="auto"/>
        <w:ind w:firstLine="557"/>
        <w:jc w:val="center"/>
        <w:rPr>
          <w:rStyle w:val="FontStyle22"/>
          <w:rFonts w:ascii="Arial" w:hAnsi="Arial" w:cs="Arial"/>
          <w:b/>
          <w:bCs/>
          <w:lang w:eastAsia="ro-RO"/>
        </w:rPr>
      </w:pPr>
      <w:r w:rsidRPr="00126103">
        <w:rPr>
          <w:rStyle w:val="FontStyle22"/>
          <w:rFonts w:ascii="Arial" w:hAnsi="Arial" w:cs="Arial"/>
          <w:b/>
          <w:bCs/>
          <w:lang w:eastAsia="ro-RO"/>
        </w:rPr>
        <w:t>Prezenta declaraţie constituie act public şi răspund potrivit legii penale pentru inexactitatea sau caracterul incomplet al datelor menţionate.</w:t>
      </w:r>
    </w:p>
    <w:p w14:paraId="002BAA21" w14:textId="77777777" w:rsidR="00445FF8" w:rsidRPr="00126103" w:rsidRDefault="00445FF8" w:rsidP="00445FF8">
      <w:pPr>
        <w:pStyle w:val="Style20"/>
        <w:widowControl/>
        <w:spacing w:line="240" w:lineRule="auto"/>
        <w:ind w:firstLine="0"/>
        <w:jc w:val="center"/>
        <w:rPr>
          <w:rStyle w:val="FontStyle22"/>
          <w:rFonts w:ascii="Arial" w:hAnsi="Arial" w:cs="Arial"/>
          <w:b/>
          <w:bCs/>
          <w:lang w:eastAsia="ro-RO"/>
        </w:rPr>
      </w:pPr>
    </w:p>
    <w:p w14:paraId="262A54CF" w14:textId="77777777" w:rsidR="00445FF8" w:rsidRPr="00126103" w:rsidRDefault="00445FF8" w:rsidP="00445FF8">
      <w:pPr>
        <w:pStyle w:val="Style20"/>
        <w:widowControl/>
        <w:spacing w:line="240" w:lineRule="auto"/>
        <w:ind w:firstLine="0"/>
        <w:jc w:val="center"/>
        <w:rPr>
          <w:rStyle w:val="FontStyle22"/>
          <w:rFonts w:ascii="Arial" w:hAnsi="Arial" w:cs="Arial"/>
          <w:b/>
          <w:bCs/>
          <w:lang w:eastAsia="ro-RO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449"/>
        <w:gridCol w:w="5457"/>
      </w:tblGrid>
      <w:tr w:rsidR="00445FF8" w:rsidRPr="00126103" w14:paraId="5DD91D9A" w14:textId="77777777" w:rsidTr="00942BAB">
        <w:tc>
          <w:tcPr>
            <w:tcW w:w="5530" w:type="dxa"/>
            <w:vAlign w:val="center"/>
          </w:tcPr>
          <w:p w14:paraId="4104521B" w14:textId="77777777" w:rsidR="00445FF8" w:rsidRPr="00126103" w:rsidRDefault="00445FF8" w:rsidP="00942BA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  <w:r w:rsidRPr="00126103">
              <w:rPr>
                <w:rStyle w:val="FontStyle22"/>
                <w:rFonts w:ascii="Arial" w:hAnsi="Arial" w:cs="Arial"/>
                <w:b/>
                <w:bCs/>
                <w:lang w:eastAsia="ro-RO"/>
              </w:rPr>
              <w:t>Data completării</w:t>
            </w:r>
          </w:p>
        </w:tc>
        <w:tc>
          <w:tcPr>
            <w:tcW w:w="5530" w:type="dxa"/>
            <w:vAlign w:val="center"/>
          </w:tcPr>
          <w:p w14:paraId="5DCEB3EB" w14:textId="77777777" w:rsidR="00445FF8" w:rsidRPr="00126103" w:rsidRDefault="00445FF8" w:rsidP="00942BA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  <w:r w:rsidRPr="00126103">
              <w:rPr>
                <w:rStyle w:val="FontStyle22"/>
                <w:rFonts w:ascii="Arial" w:hAnsi="Arial" w:cs="Arial"/>
                <w:b/>
                <w:bCs/>
                <w:lang w:eastAsia="ro-RO"/>
              </w:rPr>
              <w:t>Semnătura</w:t>
            </w:r>
          </w:p>
        </w:tc>
      </w:tr>
      <w:tr w:rsidR="00445FF8" w:rsidRPr="00126103" w14:paraId="304D7355" w14:textId="77777777" w:rsidTr="00942BAB">
        <w:tc>
          <w:tcPr>
            <w:tcW w:w="5530" w:type="dxa"/>
            <w:vAlign w:val="center"/>
          </w:tcPr>
          <w:p w14:paraId="6D5197FA" w14:textId="77777777" w:rsidR="00445FF8" w:rsidRPr="00126103" w:rsidRDefault="00445FF8" w:rsidP="00942BA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</w:p>
        </w:tc>
        <w:tc>
          <w:tcPr>
            <w:tcW w:w="5530" w:type="dxa"/>
            <w:vAlign w:val="center"/>
          </w:tcPr>
          <w:p w14:paraId="6E403566" w14:textId="77777777" w:rsidR="00445FF8" w:rsidRPr="00126103" w:rsidRDefault="00445FF8" w:rsidP="00942BA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</w:p>
        </w:tc>
      </w:tr>
      <w:tr w:rsidR="00445FF8" w:rsidRPr="00126103" w14:paraId="65290ABB" w14:textId="77777777" w:rsidTr="00942BAB">
        <w:tc>
          <w:tcPr>
            <w:tcW w:w="5530" w:type="dxa"/>
            <w:vAlign w:val="center"/>
          </w:tcPr>
          <w:p w14:paraId="264E3F4D" w14:textId="77777777" w:rsidR="00445FF8" w:rsidRPr="00126103" w:rsidRDefault="00445FF8" w:rsidP="00942BA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  <w:r w:rsidRPr="00126103">
              <w:rPr>
                <w:rStyle w:val="FontStyle22"/>
                <w:rFonts w:ascii="Arial" w:hAnsi="Arial" w:cs="Arial"/>
                <w:b/>
                <w:bCs/>
                <w:lang w:eastAsia="ro-RO"/>
              </w:rPr>
              <w:t>.....................................</w:t>
            </w:r>
          </w:p>
        </w:tc>
        <w:tc>
          <w:tcPr>
            <w:tcW w:w="5530" w:type="dxa"/>
            <w:vAlign w:val="center"/>
          </w:tcPr>
          <w:p w14:paraId="22DF2206" w14:textId="77777777" w:rsidR="00445FF8" w:rsidRPr="00126103" w:rsidRDefault="00445FF8" w:rsidP="00942BAB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  <w:r w:rsidRPr="00126103">
              <w:rPr>
                <w:rStyle w:val="FontStyle22"/>
                <w:rFonts w:ascii="Arial" w:hAnsi="Arial" w:cs="Arial"/>
                <w:b/>
                <w:bCs/>
                <w:lang w:eastAsia="ro-RO"/>
              </w:rPr>
              <w:t>……………………………….</w:t>
            </w:r>
          </w:p>
        </w:tc>
      </w:tr>
    </w:tbl>
    <w:p w14:paraId="728D9DDE" w14:textId="77777777" w:rsidR="00445FF8" w:rsidRPr="00F67028" w:rsidRDefault="00445FF8" w:rsidP="002954E6">
      <w:pPr>
        <w:rPr>
          <w:rFonts w:cs="Times New Roman"/>
          <w:b/>
          <w:bCs/>
        </w:rPr>
      </w:pPr>
    </w:p>
    <w:sectPr w:rsidR="00445FF8" w:rsidRPr="00F67028" w:rsidSect="009708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75A3E" w14:textId="77777777" w:rsidR="00F957C2" w:rsidRDefault="00F957C2" w:rsidP="00E83F4E">
      <w:pPr>
        <w:spacing w:after="0" w:line="240" w:lineRule="auto"/>
      </w:pPr>
      <w:r>
        <w:separator/>
      </w:r>
    </w:p>
  </w:endnote>
  <w:endnote w:type="continuationSeparator" w:id="0">
    <w:p w14:paraId="071532D8" w14:textId="77777777" w:rsidR="00F957C2" w:rsidRDefault="00F957C2" w:rsidP="00E8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5BDC8" w14:textId="77777777" w:rsidR="00F957C2" w:rsidRDefault="00F957C2" w:rsidP="00E83F4E">
      <w:pPr>
        <w:spacing w:after="0" w:line="240" w:lineRule="auto"/>
      </w:pPr>
      <w:r>
        <w:separator/>
      </w:r>
    </w:p>
  </w:footnote>
  <w:footnote w:type="continuationSeparator" w:id="0">
    <w:p w14:paraId="3DD2045C" w14:textId="77777777" w:rsidR="00F957C2" w:rsidRDefault="00F957C2" w:rsidP="00E8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1A4"/>
    <w:multiLevelType w:val="hybridMultilevel"/>
    <w:tmpl w:val="740E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C156B"/>
    <w:multiLevelType w:val="multilevel"/>
    <w:tmpl w:val="C28E44E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B9743AC"/>
    <w:multiLevelType w:val="multilevel"/>
    <w:tmpl w:val="A41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33"/>
    <w:rsid w:val="00066164"/>
    <w:rsid w:val="000706D6"/>
    <w:rsid w:val="000750C9"/>
    <w:rsid w:val="00083185"/>
    <w:rsid w:val="000B75D3"/>
    <w:rsid w:val="000C1CA9"/>
    <w:rsid w:val="000C4208"/>
    <w:rsid w:val="001638CC"/>
    <w:rsid w:val="00176F35"/>
    <w:rsid w:val="001870A2"/>
    <w:rsid w:val="00191545"/>
    <w:rsid w:val="00197F7E"/>
    <w:rsid w:val="001B765C"/>
    <w:rsid w:val="001C436F"/>
    <w:rsid w:val="001E4F16"/>
    <w:rsid w:val="00234127"/>
    <w:rsid w:val="0023503F"/>
    <w:rsid w:val="00244903"/>
    <w:rsid w:val="0025030E"/>
    <w:rsid w:val="00270BF7"/>
    <w:rsid w:val="002865DB"/>
    <w:rsid w:val="002954E6"/>
    <w:rsid w:val="002B5948"/>
    <w:rsid w:val="00335AAE"/>
    <w:rsid w:val="00345B40"/>
    <w:rsid w:val="003530F5"/>
    <w:rsid w:val="00353D1E"/>
    <w:rsid w:val="00381BFB"/>
    <w:rsid w:val="0039715F"/>
    <w:rsid w:val="003A2F84"/>
    <w:rsid w:val="003D0CCE"/>
    <w:rsid w:val="003F4262"/>
    <w:rsid w:val="00426161"/>
    <w:rsid w:val="00445FF8"/>
    <w:rsid w:val="00446263"/>
    <w:rsid w:val="00450338"/>
    <w:rsid w:val="00485089"/>
    <w:rsid w:val="004E5FFC"/>
    <w:rsid w:val="0050129E"/>
    <w:rsid w:val="00516268"/>
    <w:rsid w:val="00526F91"/>
    <w:rsid w:val="005F0CE4"/>
    <w:rsid w:val="00604353"/>
    <w:rsid w:val="006631AB"/>
    <w:rsid w:val="006D488A"/>
    <w:rsid w:val="007450F2"/>
    <w:rsid w:val="00755E29"/>
    <w:rsid w:val="00772F92"/>
    <w:rsid w:val="00775582"/>
    <w:rsid w:val="00783D85"/>
    <w:rsid w:val="007B4917"/>
    <w:rsid w:val="007F33C4"/>
    <w:rsid w:val="0081051A"/>
    <w:rsid w:val="00831FEE"/>
    <w:rsid w:val="00863144"/>
    <w:rsid w:val="00883E08"/>
    <w:rsid w:val="00885294"/>
    <w:rsid w:val="008B175E"/>
    <w:rsid w:val="008E3ACE"/>
    <w:rsid w:val="008F2960"/>
    <w:rsid w:val="00916B58"/>
    <w:rsid w:val="00927EDC"/>
    <w:rsid w:val="00970408"/>
    <w:rsid w:val="0097083D"/>
    <w:rsid w:val="00995AF4"/>
    <w:rsid w:val="009A7B6D"/>
    <w:rsid w:val="009F531A"/>
    <w:rsid w:val="00A8689B"/>
    <w:rsid w:val="00AA7373"/>
    <w:rsid w:val="00AB382D"/>
    <w:rsid w:val="00AD0B00"/>
    <w:rsid w:val="00AE19FA"/>
    <w:rsid w:val="00B019E8"/>
    <w:rsid w:val="00B340BB"/>
    <w:rsid w:val="00B343E1"/>
    <w:rsid w:val="00B806A6"/>
    <w:rsid w:val="00B91DAB"/>
    <w:rsid w:val="00B96EE4"/>
    <w:rsid w:val="00BE39BA"/>
    <w:rsid w:val="00C00291"/>
    <w:rsid w:val="00C02ED0"/>
    <w:rsid w:val="00CE0353"/>
    <w:rsid w:val="00D04305"/>
    <w:rsid w:val="00D155BB"/>
    <w:rsid w:val="00D21FAA"/>
    <w:rsid w:val="00D50142"/>
    <w:rsid w:val="00D5128E"/>
    <w:rsid w:val="00D56B4D"/>
    <w:rsid w:val="00D65978"/>
    <w:rsid w:val="00D702AC"/>
    <w:rsid w:val="00D861CC"/>
    <w:rsid w:val="00D92879"/>
    <w:rsid w:val="00E04C33"/>
    <w:rsid w:val="00E12F26"/>
    <w:rsid w:val="00E83F4E"/>
    <w:rsid w:val="00E867F7"/>
    <w:rsid w:val="00F274A4"/>
    <w:rsid w:val="00F34374"/>
    <w:rsid w:val="00F424E4"/>
    <w:rsid w:val="00F957C2"/>
    <w:rsid w:val="00FB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8B917F"/>
  <w15:docId w15:val="{823EAC53-E373-4812-AB70-F5179C43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FA"/>
    <w:pPr>
      <w:spacing w:after="200" w:line="276" w:lineRule="auto"/>
    </w:pPr>
    <w:rPr>
      <w:rFonts w:ascii="Calibri" w:hAnsi="Calibri" w:cs="Calibr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Subsol">
    <w:name w:val="footer"/>
    <w:basedOn w:val="Normal"/>
    <w:link w:val="SubsolCaracte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Listparagraf">
    <w:name w:val="List Paragraph"/>
    <w:basedOn w:val="Normal"/>
    <w:uiPriority w:val="99"/>
    <w:qFormat/>
    <w:rsid w:val="002865DB"/>
    <w:pPr>
      <w:ind w:left="720"/>
    </w:pPr>
  </w:style>
  <w:style w:type="paragraph" w:styleId="TextnBalon">
    <w:name w:val="Balloon Text"/>
    <w:basedOn w:val="Normal"/>
    <w:link w:val="TextnBalonCaracter"/>
    <w:uiPriority w:val="99"/>
    <w:semiHidden/>
    <w:rsid w:val="00B9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B96EE4"/>
    <w:rPr>
      <w:rFonts w:ascii="Tahoma" w:hAnsi="Tahoma" w:cs="Tahoma"/>
      <w:sz w:val="16"/>
      <w:szCs w:val="16"/>
    </w:rPr>
  </w:style>
  <w:style w:type="paragraph" w:styleId="Frspaiere">
    <w:name w:val="No Spacing"/>
    <w:uiPriority w:val="99"/>
    <w:qFormat/>
    <w:rsid w:val="00445FF8"/>
    <w:rPr>
      <w:rFonts w:ascii="Calibri" w:eastAsia="Calibri" w:hAnsi="Calibri" w:cs="Calibri"/>
    </w:rPr>
  </w:style>
  <w:style w:type="paragraph" w:customStyle="1" w:styleId="Style2">
    <w:name w:val="Style2"/>
    <w:basedOn w:val="Normal"/>
    <w:uiPriority w:val="99"/>
    <w:rsid w:val="00445FF8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hAnsi="Times New Roman" w:cs="Times New Roman"/>
      <w:sz w:val="24"/>
      <w:szCs w:val="24"/>
      <w:lang w:val="ro-RO"/>
    </w:rPr>
  </w:style>
  <w:style w:type="character" w:customStyle="1" w:styleId="FontStyle24">
    <w:name w:val="Font Style24"/>
    <w:uiPriority w:val="99"/>
    <w:rsid w:val="00445FF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"/>
    <w:uiPriority w:val="99"/>
    <w:rsid w:val="00445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o-RO"/>
    </w:rPr>
  </w:style>
  <w:style w:type="character" w:customStyle="1" w:styleId="FontStyle22">
    <w:name w:val="Font Style22"/>
    <w:uiPriority w:val="99"/>
    <w:rsid w:val="00445FF8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"/>
    <w:uiPriority w:val="99"/>
    <w:rsid w:val="00445FF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445FF8"/>
    <w:pPr>
      <w:widowControl w:val="0"/>
      <w:autoSpaceDE w:val="0"/>
      <w:autoSpaceDN w:val="0"/>
      <w:adjustRightInd w:val="0"/>
      <w:spacing w:after="0" w:line="230" w:lineRule="exact"/>
      <w:ind w:firstLine="562"/>
      <w:jc w:val="both"/>
    </w:pPr>
    <w:rPr>
      <w:rFonts w:ascii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7A42-DB8B-41EC-B474-FC75A2C5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ŢIE</vt:lpstr>
    </vt:vector>
  </TitlesOfParts>
  <Company>MININD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</dc:title>
  <dc:creator>User</dc:creator>
  <cp:lastModifiedBy>Filiala Judeteana Cj</cp:lastModifiedBy>
  <cp:revision>1</cp:revision>
  <cp:lastPrinted>2013-02-08T12:59:00Z</cp:lastPrinted>
  <dcterms:created xsi:type="dcterms:W3CDTF">2018-07-17T09:37:00Z</dcterms:created>
  <dcterms:modified xsi:type="dcterms:W3CDTF">2021-01-11T07:54:00Z</dcterms:modified>
</cp:coreProperties>
</file>